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F58B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</w:pPr>
    </w:p>
    <w:p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:rsidR="007C52C6" w:rsidRPr="007C52C6" w:rsidRDefault="007C52C6" w:rsidP="007C52C6">
      <w:pPr>
        <w:pStyle w:val="PargrafodaLista"/>
        <w:numPr>
          <w:ilvl w:val="0"/>
          <w:numId w:val="8"/>
        </w:numPr>
        <w:spacing w:after="0" w:line="360" w:lineRule="auto"/>
        <w:ind w:left="426"/>
        <w:rPr>
          <w:b/>
          <w:sz w:val="24"/>
          <w:szCs w:val="24"/>
          <w:lang w:val="en-GB"/>
        </w:rPr>
      </w:pPr>
      <w:r w:rsidRPr="007C52C6">
        <w:rPr>
          <w:rFonts w:cs="VectoraLTStd-Bold"/>
          <w:b/>
          <w:bCs/>
          <w:sz w:val="24"/>
          <w:szCs w:val="24"/>
          <w:lang w:val="en-US"/>
        </w:rPr>
        <w:t>Fill in the gaps.</w:t>
      </w:r>
    </w:p>
    <w:p w:rsidR="007C52C6" w:rsidRDefault="007C52C6" w:rsidP="007C52C6">
      <w:pPr>
        <w:autoSpaceDE w:val="0"/>
        <w:autoSpaceDN w:val="0"/>
        <w:adjustRightInd w:val="0"/>
        <w:spacing w:after="0" w:line="240" w:lineRule="auto"/>
        <w:ind w:left="283"/>
        <w:rPr>
          <w:rFonts w:cs="EborgITCStd"/>
          <w:b/>
          <w:color w:val="30302F"/>
          <w:sz w:val="24"/>
          <w:szCs w:val="24"/>
          <w:lang w:val="en-US"/>
        </w:rPr>
      </w:pPr>
    </w:p>
    <w:p w:rsidR="007C52C6" w:rsidRDefault="00AA4ACA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A01B0" wp14:editId="15BF6F5E">
                <wp:simplePos x="0" y="0"/>
                <wp:positionH relativeFrom="margin">
                  <wp:posOffset>101600</wp:posOffset>
                </wp:positionH>
                <wp:positionV relativeFrom="paragraph">
                  <wp:posOffset>147846</wp:posOffset>
                </wp:positionV>
                <wp:extent cx="6413500" cy="361950"/>
                <wp:effectExtent l="0" t="0" r="25400" b="19050"/>
                <wp:wrapNone/>
                <wp:docPr id="147" name="Retâ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2C6" w:rsidRPr="00EC55A9" w:rsidRDefault="00AA4ACA" w:rsidP="007C52C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riend</w:t>
                            </w:r>
                            <w:proofErr w:type="gramEnd"/>
                            <w:r w:rsidR="007C52C6" w:rsidRPr="0068119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eacher        Hi</w:t>
                            </w:r>
                            <w:r w:rsidR="007C52C6" w:rsidRPr="0068119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!    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ook</w:t>
                            </w:r>
                            <w:proofErr w:type="gramEnd"/>
                            <w:r w:rsidR="007C52C6" w:rsidRPr="0068119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lass</w:t>
                            </w:r>
                            <w:r w:rsidR="007C52C6" w:rsidRPr="0068119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ight</w:t>
                            </w:r>
                            <w:r w:rsidR="007C52C6" w:rsidRPr="0068119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ye     schoolbag</w:t>
                            </w:r>
                            <w:r w:rsidR="007C52C6" w:rsidRPr="0068119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lue</w:t>
                            </w:r>
                            <w:r w:rsidR="007C52C6" w:rsidRPr="0068119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ray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01B0" id="Retângulo 147" o:spid="_x0000_s1026" style="position:absolute;margin-left:8pt;margin-top:11.65pt;width:50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" fillcolor="#d8d8d8 [2732]" strokecolor="black [3213]" strokeweight="1pt">
                <v:textbox>
                  <w:txbxContent>
                    <w:p w:rsidR="007C52C6" w:rsidRPr="00EC55A9" w:rsidRDefault="00AA4ACA" w:rsidP="007C52C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riend</w:t>
                      </w:r>
                      <w:proofErr w:type="gramEnd"/>
                      <w:r w:rsidR="007C52C6" w:rsidRPr="0068119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eacher        Hi</w:t>
                      </w:r>
                      <w:r w:rsidR="007C52C6" w:rsidRPr="0068119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!       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ook</w:t>
                      </w:r>
                      <w:proofErr w:type="gramEnd"/>
                      <w:r w:rsidR="007C52C6" w:rsidRPr="0068119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lass</w:t>
                      </w:r>
                      <w:r w:rsidR="007C52C6" w:rsidRPr="0068119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ight</w:t>
                      </w:r>
                      <w:r w:rsidR="007C52C6" w:rsidRPr="0068119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ye     schoolbag</w:t>
                      </w:r>
                      <w:r w:rsidR="007C52C6" w:rsidRPr="0068119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lue</w:t>
                      </w:r>
                      <w:r w:rsidR="007C52C6" w:rsidRPr="0068119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ray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496127" w:rsidRDefault="00496127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7C52C6" w:rsidRDefault="006422F3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025FD" wp14:editId="285E47A2">
                <wp:simplePos x="0" y="0"/>
                <wp:positionH relativeFrom="margin">
                  <wp:posOffset>1381125</wp:posOffset>
                </wp:positionH>
                <wp:positionV relativeFrom="paragraph">
                  <wp:posOffset>99695</wp:posOffset>
                </wp:positionV>
                <wp:extent cx="4980940" cy="2209800"/>
                <wp:effectExtent l="381000" t="0" r="10160" b="19050"/>
                <wp:wrapNone/>
                <wp:docPr id="121" name="Nota de aviso rectangular arredond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940" cy="2209800"/>
                        </a:xfrm>
                        <a:prstGeom prst="wedgeRoundRectCallout">
                          <a:avLst>
                            <a:gd name="adj1" fmla="val -57315"/>
                            <a:gd name="adj2" fmla="val -1128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2C6" w:rsidRPr="00675C52" w:rsidRDefault="007C52C6" w:rsidP="007C52C6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1)</w:t>
                            </w:r>
                            <w:r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 I’m </w:t>
                            </w:r>
                            <w:r w:rsidR="00AA4AC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elissa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nd I’m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2)</w:t>
                            </w:r>
                            <w:r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ears old.</w:t>
                            </w:r>
                          </w:p>
                          <w:p w:rsidR="00AA4ACA" w:rsidRDefault="00AA4ACA" w:rsidP="007C52C6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’m in </w:t>
                            </w:r>
                            <w:r w:rsidR="007C52C6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3</w:t>
                            </w:r>
                            <w:r w:rsidR="007C52C6"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7C52C6"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proofErr w:type="gramStart"/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3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with my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52C6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4</w:t>
                            </w:r>
                            <w:r w:rsidR="007C52C6"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7C52C6"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 Jenny.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My </w:t>
                            </w:r>
                            <w:r w:rsidR="007C52C6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5</w:t>
                            </w:r>
                            <w:r w:rsidR="007C52C6"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7C52C6"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s Mr Smith. He is a good teacher. </w:t>
                            </w:r>
                          </w:p>
                          <w:p w:rsidR="007C52C6" w:rsidRDefault="00AA4ACA" w:rsidP="007C52C6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ook! My schoolbag is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52C6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6</w:t>
                            </w:r>
                            <w:r w:rsidR="007C52C6"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7C52C6"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 It’s my favourite colour.</w:t>
                            </w:r>
                          </w:p>
                          <w:p w:rsidR="006422F3" w:rsidRDefault="00AA4ACA" w:rsidP="007C52C6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n my </w:t>
                            </w:r>
                            <w:r w:rsidR="007C52C6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7</w:t>
                            </w:r>
                            <w:r w:rsidR="007C52C6"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7C52C6"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have my English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52C6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8</w:t>
                            </w:r>
                            <w:r w:rsidR="007C52C6"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7C52C6"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, m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y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pencil case and my </w:t>
                            </w:r>
                            <w:r w:rsidR="007C52C6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9</w:t>
                            </w:r>
                            <w:r w:rsidR="007C52C6"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="007C52C6"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 w:rsidR="007C52C6" w:rsidRPr="00675C52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  <w:r w:rsidR="007C52C6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  <w:r w:rsidR="006422F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7C52C6" w:rsidRPr="00675C52" w:rsidRDefault="006422F3" w:rsidP="007C52C6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(10</w:t>
                            </w:r>
                            <w:r w:rsidRPr="00EC55A9">
                              <w:rPr>
                                <w:i/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Pr="00EC55A9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____________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25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21" o:spid="_x0000_s1027" type="#_x0000_t62" style="position:absolute;margin-left:108.75pt;margin-top:7.85pt;width:392.2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" adj="-1580,8362" fillcolor="white [3212]" strokecolor="black [3213]" strokeweight="1pt">
                <v:textbox>
                  <w:txbxContent>
                    <w:p w:rsidR="007C52C6" w:rsidRPr="00675C52" w:rsidRDefault="007C52C6" w:rsidP="007C52C6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1)</w:t>
                      </w:r>
                      <w:r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 I’m </w:t>
                      </w:r>
                      <w:r w:rsidR="00AA4AC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elissa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nd I’m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2)</w:t>
                      </w:r>
                      <w:r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ears old.</w:t>
                      </w:r>
                    </w:p>
                    <w:p w:rsidR="00AA4ACA" w:rsidRDefault="00AA4ACA" w:rsidP="007C52C6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’m in </w:t>
                      </w:r>
                      <w:r w:rsidR="007C52C6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3</w:t>
                      </w:r>
                      <w:r w:rsidR="007C52C6"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7C52C6"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proofErr w:type="gramStart"/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3A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with my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52C6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4</w:t>
                      </w:r>
                      <w:r w:rsidR="007C52C6"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7C52C6"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 Jenny.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My </w:t>
                      </w:r>
                      <w:r w:rsidR="007C52C6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5</w:t>
                      </w:r>
                      <w:r w:rsidR="007C52C6"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7C52C6"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s Mr Smith. He is a good teacher. </w:t>
                      </w:r>
                    </w:p>
                    <w:p w:rsidR="007C52C6" w:rsidRDefault="00AA4ACA" w:rsidP="007C52C6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ook! My schoolbag is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52C6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6</w:t>
                      </w:r>
                      <w:r w:rsidR="007C52C6"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7C52C6"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 It’s my favourite colour.</w:t>
                      </w:r>
                    </w:p>
                    <w:p w:rsidR="006422F3" w:rsidRDefault="00AA4ACA" w:rsidP="007C52C6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n my </w:t>
                      </w:r>
                      <w:r w:rsidR="007C52C6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7</w:t>
                      </w:r>
                      <w:r w:rsidR="007C52C6"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7C52C6"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have my English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52C6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8</w:t>
                      </w:r>
                      <w:r w:rsidR="007C52C6"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7C52C6"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, m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y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pencil case and my </w:t>
                      </w:r>
                      <w:r w:rsidR="007C52C6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9</w:t>
                      </w:r>
                      <w:r w:rsidR="007C52C6"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="007C52C6"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</w:t>
                      </w:r>
                      <w:r w:rsidR="007C52C6" w:rsidRPr="00675C52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</w:t>
                      </w:r>
                      <w:r w:rsidR="007C52C6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  <w:r w:rsidR="006422F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7C52C6" w:rsidRPr="00675C52" w:rsidRDefault="006422F3" w:rsidP="007C52C6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(10</w:t>
                      </w:r>
                      <w:r w:rsidRPr="00EC55A9">
                        <w:rPr>
                          <w:i/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>)</w:t>
                      </w:r>
                      <w:r w:rsidRPr="00EC55A9">
                        <w:rPr>
                          <w:color w:val="A6A6A6" w:themeColor="background1" w:themeShade="A6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____________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56845</wp:posOffset>
            </wp:positionV>
            <wp:extent cx="1217698" cy="2141855"/>
            <wp:effectExtent l="0" t="0" r="1905" b="0"/>
            <wp:wrapNone/>
            <wp:docPr id="2" name="Imagem 2" descr="Resultado de imagem para school gir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hool girl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0755" cy="214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7C52C6" w:rsidRPr="008E2884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rFonts w:cs="EborgITCStd"/>
          <w:b/>
          <w:sz w:val="24"/>
          <w:szCs w:val="24"/>
          <w:lang w:val="en-US"/>
        </w:rPr>
      </w:pPr>
    </w:p>
    <w:p w:rsidR="008F653E" w:rsidRDefault="008F653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8F653E" w:rsidRDefault="008F653E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582ED2" w:rsidRDefault="00582ED2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6422F3" w:rsidRDefault="006422F3" w:rsidP="006422F3">
      <w:pPr>
        <w:spacing w:line="480" w:lineRule="auto"/>
        <w:rPr>
          <w:b/>
          <w:sz w:val="24"/>
          <w:szCs w:val="24"/>
          <w:lang w:val="en-GB"/>
        </w:rPr>
      </w:pPr>
      <w:r w:rsidRPr="0016602C">
        <w:rPr>
          <w:b/>
          <w:sz w:val="24"/>
          <w:szCs w:val="24"/>
          <w:lang w:val="en-GB"/>
        </w:rPr>
        <w:t xml:space="preserve">2) </w:t>
      </w:r>
      <w:r w:rsidR="00B2123A">
        <w:rPr>
          <w:b/>
          <w:sz w:val="24"/>
          <w:szCs w:val="24"/>
          <w:lang w:val="en-GB"/>
        </w:rPr>
        <w:t>Put</w:t>
      </w:r>
      <w:r>
        <w:rPr>
          <w:b/>
          <w:sz w:val="24"/>
          <w:szCs w:val="24"/>
          <w:lang w:val="en-GB"/>
        </w:rPr>
        <w:t xml:space="preserve"> the words</w:t>
      </w:r>
      <w:r w:rsidR="00B2123A">
        <w:rPr>
          <w:b/>
          <w:sz w:val="24"/>
          <w:szCs w:val="24"/>
          <w:lang w:val="en-GB"/>
        </w:rPr>
        <w:t xml:space="preserve"> in order</w:t>
      </w:r>
      <w:r>
        <w:rPr>
          <w:b/>
          <w:sz w:val="24"/>
          <w:szCs w:val="24"/>
          <w:lang w:val="en-GB"/>
        </w:rPr>
        <w:t>.</w:t>
      </w:r>
    </w:p>
    <w:p w:rsidR="006422F3" w:rsidRPr="00582ED2" w:rsidRDefault="006422F3" w:rsidP="006422F3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) </w:t>
      </w:r>
      <w:proofErr w:type="gramStart"/>
      <w:r>
        <w:rPr>
          <w:sz w:val="24"/>
          <w:szCs w:val="24"/>
          <w:lang w:val="en-GB"/>
        </w:rPr>
        <w:t>singing</w:t>
      </w:r>
      <w:proofErr w:type="gramEnd"/>
      <w:r>
        <w:rPr>
          <w:sz w:val="24"/>
          <w:szCs w:val="24"/>
          <w:lang w:val="en-GB"/>
        </w:rPr>
        <w:t xml:space="preserve"> / I like / and / dancing / .                ____________________________________________</w:t>
      </w:r>
    </w:p>
    <w:p w:rsidR="006422F3" w:rsidRPr="008566B5" w:rsidRDefault="006422F3" w:rsidP="006422F3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</w:t>
      </w:r>
      <w:r w:rsidRPr="008566B5">
        <w:rPr>
          <w:sz w:val="24"/>
          <w:szCs w:val="24"/>
          <w:lang w:val="en-GB"/>
        </w:rPr>
        <w:t xml:space="preserve">) </w:t>
      </w:r>
      <w:r>
        <w:rPr>
          <w:sz w:val="24"/>
          <w:szCs w:val="24"/>
          <w:lang w:val="en-GB"/>
        </w:rPr>
        <w:t xml:space="preserve">Can </w:t>
      </w:r>
      <w:proofErr w:type="gramStart"/>
      <w:r>
        <w:rPr>
          <w:sz w:val="24"/>
          <w:szCs w:val="24"/>
          <w:lang w:val="en-GB"/>
        </w:rPr>
        <w:t>I</w:t>
      </w:r>
      <w:r w:rsidRPr="008566B5">
        <w:rPr>
          <w:sz w:val="24"/>
          <w:szCs w:val="24"/>
          <w:lang w:val="en-GB"/>
        </w:rPr>
        <w:t xml:space="preserve">  /</w:t>
      </w:r>
      <w:proofErr w:type="gramEnd"/>
      <w:r w:rsidRPr="008566B5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my</w:t>
      </w:r>
      <w:r w:rsidRPr="008566B5">
        <w:rPr>
          <w:sz w:val="24"/>
          <w:szCs w:val="24"/>
          <w:lang w:val="en-GB"/>
        </w:rPr>
        <w:t xml:space="preserve">  /  </w:t>
      </w:r>
      <w:r>
        <w:rPr>
          <w:sz w:val="24"/>
          <w:szCs w:val="24"/>
          <w:lang w:val="en-GB"/>
        </w:rPr>
        <w:t xml:space="preserve">sharpen  / pencil </w:t>
      </w:r>
      <w:r w:rsidRPr="008566B5">
        <w:rPr>
          <w:sz w:val="24"/>
          <w:szCs w:val="24"/>
          <w:lang w:val="en-GB"/>
        </w:rPr>
        <w:t>/  .</w:t>
      </w:r>
      <w:r>
        <w:rPr>
          <w:sz w:val="24"/>
          <w:szCs w:val="24"/>
          <w:lang w:val="en-GB"/>
        </w:rPr>
        <w:t xml:space="preserve">           ____________________________________________</w:t>
      </w:r>
    </w:p>
    <w:p w:rsidR="006422F3" w:rsidRDefault="006422F3" w:rsidP="006422F3">
      <w:p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Pr="008566B5">
        <w:rPr>
          <w:sz w:val="24"/>
          <w:szCs w:val="24"/>
          <w:lang w:val="en-GB"/>
        </w:rPr>
        <w:t xml:space="preserve">) </w:t>
      </w:r>
      <w:proofErr w:type="gramStart"/>
      <w:r>
        <w:rPr>
          <w:sz w:val="24"/>
          <w:szCs w:val="24"/>
          <w:lang w:val="en-GB"/>
        </w:rPr>
        <w:t>toilet</w:t>
      </w:r>
      <w:r w:rsidRPr="008566B5">
        <w:rPr>
          <w:sz w:val="24"/>
          <w:szCs w:val="24"/>
          <w:lang w:val="en-GB"/>
        </w:rPr>
        <w:t xml:space="preserve">  /</w:t>
      </w:r>
      <w:proofErr w:type="gramEnd"/>
      <w:r w:rsidRPr="008566B5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Can I /  the</w:t>
      </w:r>
      <w:r w:rsidRPr="008566B5">
        <w:rPr>
          <w:sz w:val="24"/>
          <w:szCs w:val="24"/>
          <w:lang w:val="en-GB"/>
        </w:rPr>
        <w:t xml:space="preserve">  /  </w:t>
      </w:r>
      <w:r>
        <w:rPr>
          <w:sz w:val="24"/>
          <w:szCs w:val="24"/>
          <w:lang w:val="en-GB"/>
        </w:rPr>
        <w:t xml:space="preserve">go to  /  </w:t>
      </w:r>
      <w:r w:rsidRPr="008566B5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               ____________________________________________</w:t>
      </w:r>
    </w:p>
    <w:p w:rsidR="006422F3" w:rsidRDefault="006422F3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2F58B5" w:rsidRDefault="002F58B5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2F58B5" w:rsidRDefault="002F58B5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2F58B5" w:rsidRDefault="002F58B5" w:rsidP="002F58B5">
      <w:pPr>
        <w:spacing w:after="0" w:line="360" w:lineRule="auto"/>
        <w:rPr>
          <w:b/>
          <w:lang w:val="en-GB"/>
        </w:rPr>
      </w:pPr>
      <w:r>
        <w:rPr>
          <w:b/>
          <w:lang w:val="en-GB"/>
        </w:rPr>
        <w:lastRenderedPageBreak/>
        <w:t>ANSWER KEY</w:t>
      </w:r>
    </w:p>
    <w:p w:rsidR="002F58B5" w:rsidRDefault="002F58B5" w:rsidP="002F58B5">
      <w:pPr>
        <w:spacing w:after="0" w:line="360" w:lineRule="auto"/>
        <w:rPr>
          <w:b/>
          <w:lang w:val="en-GB"/>
        </w:rPr>
      </w:pPr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>1)</w:t>
      </w:r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>1. Hi</w:t>
      </w:r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 xml:space="preserve">2. </w:t>
      </w:r>
      <w:proofErr w:type="gramStart"/>
      <w:r>
        <w:rPr>
          <w:lang w:val="en-GB"/>
        </w:rPr>
        <w:t>eight</w:t>
      </w:r>
      <w:proofErr w:type="gramEnd"/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 xml:space="preserve">3. </w:t>
      </w:r>
      <w:proofErr w:type="gramStart"/>
      <w:r>
        <w:rPr>
          <w:lang w:val="en-GB"/>
        </w:rPr>
        <w:t>class</w:t>
      </w:r>
      <w:proofErr w:type="gramEnd"/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 xml:space="preserve">4. </w:t>
      </w:r>
      <w:proofErr w:type="gramStart"/>
      <w:r>
        <w:rPr>
          <w:lang w:val="en-GB"/>
        </w:rPr>
        <w:t>friend</w:t>
      </w:r>
      <w:proofErr w:type="gramEnd"/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 xml:space="preserve">5. </w:t>
      </w:r>
      <w:proofErr w:type="gramStart"/>
      <w:r>
        <w:rPr>
          <w:lang w:val="en-GB"/>
        </w:rPr>
        <w:t>teacher</w:t>
      </w:r>
      <w:proofErr w:type="gramEnd"/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 xml:space="preserve">6. </w:t>
      </w:r>
      <w:proofErr w:type="gramStart"/>
      <w:r>
        <w:rPr>
          <w:lang w:val="en-GB"/>
        </w:rPr>
        <w:t>blue</w:t>
      </w:r>
      <w:proofErr w:type="gramEnd"/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 xml:space="preserve">7. </w:t>
      </w:r>
      <w:proofErr w:type="gramStart"/>
      <w:r>
        <w:rPr>
          <w:lang w:val="en-GB"/>
        </w:rPr>
        <w:t>schoolbag</w:t>
      </w:r>
      <w:proofErr w:type="gramEnd"/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 xml:space="preserve">8. </w:t>
      </w:r>
      <w:proofErr w:type="gramStart"/>
      <w:r>
        <w:rPr>
          <w:lang w:val="en-GB"/>
        </w:rPr>
        <w:t>book</w:t>
      </w:r>
      <w:proofErr w:type="gramEnd"/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 xml:space="preserve">9. </w:t>
      </w:r>
      <w:proofErr w:type="gramStart"/>
      <w:r>
        <w:rPr>
          <w:lang w:val="en-GB"/>
        </w:rPr>
        <w:t>crayons</w:t>
      </w:r>
      <w:proofErr w:type="gramEnd"/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>10. Bye</w:t>
      </w:r>
      <w:bookmarkStart w:id="0" w:name="_GoBack"/>
      <w:bookmarkEnd w:id="0"/>
    </w:p>
    <w:p w:rsidR="002F58B5" w:rsidRDefault="002F58B5" w:rsidP="002F58B5">
      <w:pPr>
        <w:spacing w:after="0" w:line="360" w:lineRule="auto"/>
        <w:rPr>
          <w:lang w:val="en-GB"/>
        </w:rPr>
      </w:pPr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>2)</w:t>
      </w:r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 xml:space="preserve">a) </w:t>
      </w:r>
      <w:r>
        <w:rPr>
          <w:lang w:val="en-GB"/>
        </w:rPr>
        <w:t>I like dancing and singing.</w:t>
      </w:r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 xml:space="preserve">b) </w:t>
      </w:r>
      <w:r>
        <w:rPr>
          <w:lang w:val="en-GB"/>
        </w:rPr>
        <w:t>Can I sharpen my pencil?</w:t>
      </w:r>
    </w:p>
    <w:p w:rsidR="002F58B5" w:rsidRDefault="002F58B5" w:rsidP="002F58B5">
      <w:pPr>
        <w:spacing w:after="0" w:line="360" w:lineRule="auto"/>
        <w:rPr>
          <w:lang w:val="en-GB"/>
        </w:rPr>
      </w:pPr>
      <w:r>
        <w:rPr>
          <w:lang w:val="en-GB"/>
        </w:rPr>
        <w:t>c) Can I go to the toilet?</w:t>
      </w:r>
    </w:p>
    <w:p w:rsidR="002F58B5" w:rsidRDefault="002F58B5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321B" w:rsidRDefault="00E0321B" w:rsidP="00AE4D24">
      <w:pPr>
        <w:pStyle w:val="PargrafodaLista"/>
        <w:spacing w:after="0" w:line="360" w:lineRule="auto"/>
        <w:ind w:left="142"/>
        <w:rPr>
          <w:b/>
          <w:sz w:val="24"/>
          <w:szCs w:val="24"/>
          <w:lang w:val="en-GB"/>
        </w:rPr>
      </w:pPr>
    </w:p>
    <w:p w:rsidR="00E0321B" w:rsidRDefault="00E0321B" w:rsidP="008566B5">
      <w:pPr>
        <w:pStyle w:val="PargrafodaLista"/>
        <w:spacing w:after="0" w:line="240" w:lineRule="auto"/>
        <w:ind w:left="142"/>
        <w:rPr>
          <w:b/>
          <w:sz w:val="24"/>
          <w:szCs w:val="24"/>
          <w:lang w:val="en-GB"/>
        </w:rPr>
      </w:pPr>
    </w:p>
    <w:p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9E" w:rsidRDefault="0062079E" w:rsidP="009919CB">
      <w:pPr>
        <w:spacing w:after="0" w:line="240" w:lineRule="auto"/>
      </w:pPr>
      <w:r>
        <w:separator/>
      </w:r>
    </w:p>
  </w:endnote>
  <w:endnote w:type="continuationSeparator" w:id="0">
    <w:p w:rsidR="0062079E" w:rsidRDefault="0062079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9E" w:rsidRDefault="0062079E" w:rsidP="009919CB">
      <w:pPr>
        <w:spacing w:after="0" w:line="240" w:lineRule="auto"/>
      </w:pPr>
      <w:r>
        <w:separator/>
      </w:r>
    </w:p>
  </w:footnote>
  <w:footnote w:type="continuationSeparator" w:id="0">
    <w:p w:rsidR="0062079E" w:rsidRDefault="0062079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6602C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58B5"/>
    <w:rsid w:val="002F76CA"/>
    <w:rsid w:val="0033243D"/>
    <w:rsid w:val="0036576E"/>
    <w:rsid w:val="00391D2C"/>
    <w:rsid w:val="003D27A2"/>
    <w:rsid w:val="003E4657"/>
    <w:rsid w:val="003E636D"/>
    <w:rsid w:val="00410114"/>
    <w:rsid w:val="00416E71"/>
    <w:rsid w:val="00451CA3"/>
    <w:rsid w:val="00496127"/>
    <w:rsid w:val="004C5443"/>
    <w:rsid w:val="00555838"/>
    <w:rsid w:val="00581A85"/>
    <w:rsid w:val="00582ED2"/>
    <w:rsid w:val="005B6C9D"/>
    <w:rsid w:val="005C5677"/>
    <w:rsid w:val="005E2550"/>
    <w:rsid w:val="00603D24"/>
    <w:rsid w:val="00613FF3"/>
    <w:rsid w:val="0061596C"/>
    <w:rsid w:val="0062079E"/>
    <w:rsid w:val="006422F3"/>
    <w:rsid w:val="006A6025"/>
    <w:rsid w:val="006C67A0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51D6C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4D24"/>
    <w:rsid w:val="00B03B57"/>
    <w:rsid w:val="00B1140D"/>
    <w:rsid w:val="00B2123A"/>
    <w:rsid w:val="00B707DB"/>
    <w:rsid w:val="00BB1A48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51BBD"/>
    <w:rsid w:val="00F6220E"/>
    <w:rsid w:val="00F67FE4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DD4E-82BB-4F14-BF67-17BCC265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9</cp:revision>
  <dcterms:created xsi:type="dcterms:W3CDTF">2020-02-22T19:41:00Z</dcterms:created>
  <dcterms:modified xsi:type="dcterms:W3CDTF">2021-01-27T19:14:00Z</dcterms:modified>
</cp:coreProperties>
</file>